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42604DF8" w14:textId="039BF4B2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1106FCBA" w14:textId="541A178D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77777777" w:rsidR="00CD00E6" w:rsidRPr="00CD00E6" w:rsidRDefault="00A85459" w:rsidP="00CD00E6">
      <w:pPr>
        <w:ind w:left="720"/>
        <w:contextualSpacing/>
        <w:jc w:val="center"/>
        <w:rPr>
          <w:rFonts w:ascii="Palatino Linotype" w:hAnsi="Palatino Linotype" w:cs="Calibri"/>
          <w:b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 xml:space="preserve">Dotyczy : </w:t>
      </w:r>
      <w:r w:rsidR="00CD00E6" w:rsidRPr="00CD00E6">
        <w:rPr>
          <w:rFonts w:ascii="Palatino Linotype" w:hAnsi="Palatino Linotype" w:cs="Calibri"/>
          <w:b/>
          <w:bCs/>
        </w:rPr>
        <w:t xml:space="preserve">Wykonanie przeglądu sprzętu ochrony PPOŻ. (tj. gaśnic, hydrantów) </w:t>
      </w:r>
      <w:r w:rsidR="00CD00E6" w:rsidRPr="00CD00E6">
        <w:rPr>
          <w:rFonts w:ascii="Palatino Linotype" w:hAnsi="Palatino Linotype" w:cs="Calibri"/>
          <w:b/>
          <w:bCs/>
          <w:color w:val="000000"/>
        </w:rPr>
        <w:t xml:space="preserve"> znajdujących  na nieruchomości położonej w Częstochowie, przy ul. Wręczyckiej 11 a 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0C88338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1B2503FC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327D53C0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E9AD509" w14:textId="77777777" w:rsidR="008E6A9B" w:rsidRP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55AA38BE" w14:textId="77777777" w:rsidR="008E6A9B" w:rsidRP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A25F77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20FE7868" w14:textId="6046CE36" w:rsidR="00A25F77" w:rsidRPr="00A25F77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</w:rPr>
      </w:pPr>
      <w:r w:rsidRPr="00A25F77">
        <w:rPr>
          <w:rFonts w:asciiTheme="minorHAnsi" w:hAnsiTheme="minorHAnsi" w:cstheme="minorHAnsi"/>
          <w:b/>
          <w:bCs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1EF8E4E8" w:rsidR="00336319" w:rsidRPr="008E6A9B" w:rsidRDefault="00336319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0A03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1D90D27D" w14:textId="705E790F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owienia za cenę brutto:</w:t>
      </w:r>
    </w:p>
    <w:p w14:paraId="74671B8D" w14:textId="77777777" w:rsidR="00AB15E7" w:rsidRPr="008E6A9B" w:rsidRDefault="00AB15E7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77777777" w:rsidR="00AB15E7" w:rsidRPr="008E6A9B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47BCEBD9" w14:textId="31C77423" w:rsidR="0017422C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w tym </w:t>
      </w:r>
      <w:bookmarkEnd w:id="0"/>
      <w:r w:rsidR="00CD00E6">
        <w:rPr>
          <w:rFonts w:asciiTheme="minorHAnsi" w:hAnsiTheme="minorHAnsi" w:cstheme="minorHAnsi"/>
          <w:bCs/>
          <w:color w:val="000000"/>
        </w:rPr>
        <w:t>.</w:t>
      </w:r>
    </w:p>
    <w:p w14:paraId="4BBF1FEE" w14:textId="7E38D6A8" w:rsidR="008718DB" w:rsidRDefault="008718DB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2595318C" w14:textId="77777777" w:rsidR="008718DB" w:rsidRDefault="008718DB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tbl>
      <w:tblPr>
        <w:tblStyle w:val="Tabela-Siatka"/>
        <w:tblpPr w:leftFromText="141" w:rightFromText="141" w:vertAnchor="text" w:horzAnchor="margin" w:tblpY="537"/>
        <w:tblW w:w="9288" w:type="dxa"/>
        <w:tblLook w:val="04A0" w:firstRow="1" w:lastRow="0" w:firstColumn="1" w:lastColumn="0" w:noHBand="0" w:noVBand="1"/>
      </w:tblPr>
      <w:tblGrid>
        <w:gridCol w:w="477"/>
        <w:gridCol w:w="1278"/>
        <w:gridCol w:w="763"/>
        <w:gridCol w:w="1666"/>
        <w:gridCol w:w="1264"/>
        <w:gridCol w:w="1259"/>
        <w:gridCol w:w="1227"/>
        <w:gridCol w:w="1354"/>
      </w:tblGrid>
      <w:tr w:rsidR="000362B5" w:rsidRPr="0017422C" w14:paraId="03E3EA4D" w14:textId="77777777" w:rsidTr="000362B5">
        <w:tc>
          <w:tcPr>
            <w:tcW w:w="477" w:type="dxa"/>
            <w:shd w:val="clear" w:color="auto" w:fill="F2F2F2" w:themeFill="background1" w:themeFillShade="F2"/>
          </w:tcPr>
          <w:p w14:paraId="27D991AE" w14:textId="77777777" w:rsidR="000362B5" w:rsidRPr="008718DB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8718DB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lastRenderedPageBreak/>
              <w:t>Lp.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60B68B83" w14:textId="77777777" w:rsidR="000362B5" w:rsidRPr="008718DB" w:rsidRDefault="000362B5" w:rsidP="000362B5">
            <w:pPr>
              <w:tabs>
                <w:tab w:val="left" w:pos="1470"/>
              </w:tabs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56130F7C" w14:textId="77777777" w:rsidR="000362B5" w:rsidRPr="008718DB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8718DB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Ilość 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445DB4B" w14:textId="49E17E9F" w:rsidR="000362B5" w:rsidRPr="008718DB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ZAKRES PRAC 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14:paraId="76FA9E84" w14:textId="77777777" w:rsidR="000362B5" w:rsidRPr="008718DB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8718DB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Cena 1 sztuka brutto 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07A018BB" w14:textId="77777777" w:rsidR="000362B5" w:rsidRPr="008718DB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8718DB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Cena netto</w:t>
            </w:r>
          </w:p>
          <w:p w14:paraId="23E16B44" w14:textId="77777777" w:rsidR="000362B5" w:rsidRPr="008718DB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8718DB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Za całość </w:t>
            </w:r>
          </w:p>
          <w:p w14:paraId="19DCE56C" w14:textId="77777777" w:rsidR="000362B5" w:rsidRPr="008718DB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4A5A3248" w14:textId="77777777" w:rsidR="000362B5" w:rsidRPr="008718DB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8718DB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VAT 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0147CA07" w14:textId="77777777" w:rsidR="000362B5" w:rsidRPr="008718DB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8718DB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Cena brutto</w:t>
            </w:r>
          </w:p>
          <w:p w14:paraId="3A1E282A" w14:textId="77777777" w:rsidR="000362B5" w:rsidRPr="008718DB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8718DB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za całość </w:t>
            </w:r>
          </w:p>
          <w:p w14:paraId="31F7A0E3" w14:textId="77777777" w:rsidR="000362B5" w:rsidRPr="008718DB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8718DB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zamówienia </w:t>
            </w:r>
          </w:p>
        </w:tc>
      </w:tr>
      <w:tr w:rsidR="000362B5" w:rsidRPr="0017422C" w14:paraId="119E9BD7" w14:textId="77777777" w:rsidTr="000362B5">
        <w:tc>
          <w:tcPr>
            <w:tcW w:w="477" w:type="dxa"/>
          </w:tcPr>
          <w:p w14:paraId="59A04A89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D781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8" w:type="dxa"/>
          </w:tcPr>
          <w:p w14:paraId="75585D4E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aśnica  proszkowa </w:t>
            </w:r>
          </w:p>
          <w:p w14:paraId="5A007CF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P 6x</w:t>
            </w:r>
          </w:p>
          <w:p w14:paraId="5FC7AEEE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</w:tcPr>
          <w:p w14:paraId="0A8EC312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sztuki</w:t>
            </w:r>
          </w:p>
        </w:tc>
        <w:tc>
          <w:tcPr>
            <w:tcW w:w="1666" w:type="dxa"/>
          </w:tcPr>
          <w:p w14:paraId="21DE3E84" w14:textId="616F4BD3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gląd gaśnic</w:t>
            </w:r>
          </w:p>
        </w:tc>
        <w:tc>
          <w:tcPr>
            <w:tcW w:w="1264" w:type="dxa"/>
          </w:tcPr>
          <w:p w14:paraId="66111189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14:paraId="37DAAED4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5B71D0BB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38618E58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62B5" w:rsidRPr="0017422C" w14:paraId="45592353" w14:textId="77777777" w:rsidTr="000362B5">
        <w:tc>
          <w:tcPr>
            <w:tcW w:w="477" w:type="dxa"/>
          </w:tcPr>
          <w:p w14:paraId="0CCD40BB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D781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8" w:type="dxa"/>
          </w:tcPr>
          <w:p w14:paraId="3938ED32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aśnica proszkowa </w:t>
            </w:r>
          </w:p>
          <w:p w14:paraId="57F077E5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P 4 x </w:t>
            </w:r>
          </w:p>
          <w:p w14:paraId="3F347923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</w:tcPr>
          <w:p w14:paraId="5B181199" w14:textId="5FF10F1D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sztuk</w:t>
            </w:r>
          </w:p>
        </w:tc>
        <w:tc>
          <w:tcPr>
            <w:tcW w:w="1666" w:type="dxa"/>
          </w:tcPr>
          <w:p w14:paraId="45680B46" w14:textId="30C823E4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gląd gaśnic</w:t>
            </w:r>
          </w:p>
        </w:tc>
        <w:tc>
          <w:tcPr>
            <w:tcW w:w="1264" w:type="dxa"/>
          </w:tcPr>
          <w:p w14:paraId="43855D76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14:paraId="6E5F5A52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5B18EF8D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66AAE67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62B5" w:rsidRPr="0017422C" w14:paraId="70243CEA" w14:textId="77777777" w:rsidTr="000362B5">
        <w:tc>
          <w:tcPr>
            <w:tcW w:w="477" w:type="dxa"/>
          </w:tcPr>
          <w:p w14:paraId="07ACFFC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D781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8" w:type="dxa"/>
          </w:tcPr>
          <w:p w14:paraId="12DDE404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anty</w:t>
            </w:r>
          </w:p>
          <w:p w14:paraId="65813C0D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9E9AD52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</w:tcPr>
          <w:p w14:paraId="04AADA2A" w14:textId="00FC4DEE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sztuki</w:t>
            </w:r>
          </w:p>
        </w:tc>
        <w:tc>
          <w:tcPr>
            <w:tcW w:w="1666" w:type="dxa"/>
          </w:tcPr>
          <w:p w14:paraId="70D220F4" w14:textId="77777777" w:rsidR="00BD7814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gląd </w:t>
            </w:r>
          </w:p>
          <w:p w14:paraId="298039A7" w14:textId="7D4D375D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danie wydajności)</w:t>
            </w:r>
          </w:p>
        </w:tc>
        <w:tc>
          <w:tcPr>
            <w:tcW w:w="1264" w:type="dxa"/>
          </w:tcPr>
          <w:p w14:paraId="37307E94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14:paraId="5A74D579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4F2E5767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3FDBD918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62B5" w:rsidRPr="0017422C" w14:paraId="55CC68F1" w14:textId="77777777" w:rsidTr="000362B5">
        <w:tc>
          <w:tcPr>
            <w:tcW w:w="477" w:type="dxa"/>
          </w:tcPr>
          <w:p w14:paraId="3941DCF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D781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8" w:type="dxa"/>
          </w:tcPr>
          <w:p w14:paraId="2EC792AE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zafki </w:t>
            </w:r>
          </w:p>
          <w:p w14:paraId="3952DC9A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antowe</w:t>
            </w:r>
          </w:p>
          <w:p w14:paraId="3AE5CD0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CF81BAE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</w:tcPr>
          <w:p w14:paraId="754A9F46" w14:textId="2FC72965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sztuki</w:t>
            </w:r>
          </w:p>
        </w:tc>
        <w:tc>
          <w:tcPr>
            <w:tcW w:w="1666" w:type="dxa"/>
          </w:tcPr>
          <w:p w14:paraId="4ACD420E" w14:textId="51EE1B71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rawdzenie wyposażenia szafki hydrantowej</w:t>
            </w:r>
          </w:p>
        </w:tc>
        <w:tc>
          <w:tcPr>
            <w:tcW w:w="1264" w:type="dxa"/>
          </w:tcPr>
          <w:p w14:paraId="3F6BF637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14:paraId="2BD181B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1F6AD667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60AFDD5F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D7814" w:rsidRPr="0017422C" w14:paraId="66638BCE" w14:textId="77777777" w:rsidTr="00A8019C">
        <w:trPr>
          <w:trHeight w:val="421"/>
        </w:trPr>
        <w:tc>
          <w:tcPr>
            <w:tcW w:w="5448" w:type="dxa"/>
            <w:gridSpan w:val="5"/>
            <w:shd w:val="clear" w:color="auto" w:fill="E7E6E6" w:themeFill="background2"/>
          </w:tcPr>
          <w:p w14:paraId="1F0BCE8C" w14:textId="77777777" w:rsidR="00BD7814" w:rsidRPr="0017422C" w:rsidRDefault="00BD7814" w:rsidP="000362B5">
            <w:pPr>
              <w:tabs>
                <w:tab w:val="left" w:pos="1470"/>
              </w:tabs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1259" w:type="dxa"/>
          </w:tcPr>
          <w:p w14:paraId="22FF8250" w14:textId="77777777" w:rsidR="00BD7814" w:rsidRPr="0017422C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3F370C68" w14:textId="77777777" w:rsidR="00BD7814" w:rsidRPr="0017422C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3DE3C75A" w14:textId="77777777" w:rsidR="00BD7814" w:rsidRPr="0017422C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2B91537" w14:textId="13F73BF3" w:rsidR="00CD00E6" w:rsidRDefault="000362B5" w:rsidP="00CD00E6">
      <w:pPr>
        <w:pStyle w:val="Akapitzlist"/>
        <w:shd w:val="clear" w:color="auto" w:fill="E2EFD9" w:themeFill="accent6" w:themeFillTint="33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CD00E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3. Szczegółowa kalkulacja cenowa </w:t>
      </w:r>
    </w:p>
    <w:p w14:paraId="44222023" w14:textId="081DF5DD" w:rsidR="008718DB" w:rsidRPr="0017422C" w:rsidRDefault="008718DB" w:rsidP="0017422C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791AA95" w14:textId="2A49FCC8" w:rsidR="00E428D7" w:rsidRPr="008E6A9B" w:rsidRDefault="00E428D7" w:rsidP="00E428D7">
      <w:pPr>
        <w:rPr>
          <w:rFonts w:asciiTheme="minorHAnsi" w:hAnsiTheme="minorHAnsi" w:cstheme="minorHAnsi"/>
        </w:rPr>
      </w:pPr>
    </w:p>
    <w:p w14:paraId="07AF8E77" w14:textId="056EF52F" w:rsidR="0017422C" w:rsidRDefault="0017422C" w:rsidP="00A25F77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4. </w:t>
      </w:r>
      <w:r w:rsidRPr="0017422C">
        <w:rPr>
          <w:rFonts w:asciiTheme="minorHAnsi" w:eastAsiaTheme="minorHAnsi" w:hAnsiTheme="minorHAnsi" w:cstheme="minorBidi"/>
          <w:b/>
          <w:bCs/>
          <w:lang w:eastAsia="en-US"/>
        </w:rPr>
        <w:t>Oświadczenia Wykonawcy:</w:t>
      </w:r>
    </w:p>
    <w:p w14:paraId="0CC0B391" w14:textId="77777777" w:rsidR="0017422C" w:rsidRPr="0017422C" w:rsidRDefault="0017422C" w:rsidP="0017422C">
      <w:pPr>
        <w:shd w:val="clear" w:color="auto" w:fill="FFFFFF" w:themeFill="background1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9326" w:type="dxa"/>
        <w:tblInd w:w="421" w:type="dxa"/>
        <w:tblLook w:val="04A0" w:firstRow="1" w:lastRow="0" w:firstColumn="1" w:lastColumn="0" w:noHBand="0" w:noVBand="1"/>
      </w:tblPr>
      <w:tblGrid>
        <w:gridCol w:w="9326"/>
      </w:tblGrid>
      <w:tr w:rsidR="0017422C" w:rsidRPr="0017422C" w14:paraId="1560A8D1" w14:textId="77777777" w:rsidTr="00E924F0">
        <w:tc>
          <w:tcPr>
            <w:tcW w:w="9326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E924F0">
        <w:tc>
          <w:tcPr>
            <w:tcW w:w="9326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E924F0">
        <w:tc>
          <w:tcPr>
            <w:tcW w:w="9326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E924F0">
        <w:trPr>
          <w:trHeight w:val="236"/>
        </w:trPr>
        <w:tc>
          <w:tcPr>
            <w:tcW w:w="9326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E924F0">
        <w:tc>
          <w:tcPr>
            <w:tcW w:w="9326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E924F0">
        <w:tc>
          <w:tcPr>
            <w:tcW w:w="9326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E924F0">
        <w:tc>
          <w:tcPr>
            <w:tcW w:w="9326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13D54AD9" w14:textId="77777777" w:rsidR="0017422C" w:rsidRPr="0017422C" w:rsidRDefault="0017422C" w:rsidP="0017422C">
      <w:pPr>
        <w:tabs>
          <w:tab w:val="left" w:pos="1470"/>
        </w:tabs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8A511FD" w14:textId="3C9A45A7" w:rsidR="0017422C" w:rsidRPr="0017422C" w:rsidRDefault="0017422C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5.</w:t>
      </w:r>
      <w:r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6FB008B9" w14:textId="77777777" w:rsidR="0017422C" w:rsidRPr="0017422C" w:rsidRDefault="0017422C" w:rsidP="0017422C">
      <w:pPr>
        <w:numPr>
          <w:ilvl w:val="0"/>
          <w:numId w:val="19"/>
        </w:numPr>
        <w:spacing w:after="160" w:line="480" w:lineRule="auto"/>
        <w:ind w:left="473"/>
        <w:jc w:val="both"/>
        <w:rPr>
          <w:rFonts w:ascii="Calibri" w:eastAsiaTheme="minorHAnsi" w:hAnsi="Calibri" w:cs="Calibri"/>
          <w:bCs/>
          <w:sz w:val="16"/>
          <w:szCs w:val="16"/>
          <w:lang w:eastAsia="en-US"/>
        </w:rPr>
      </w:pPr>
      <w:r w:rsidRPr="0017422C">
        <w:rPr>
          <w:rFonts w:ascii="Calibri" w:eastAsiaTheme="minorHAnsi" w:hAnsi="Calibri" w:cs="Calibri"/>
          <w:bCs/>
          <w:sz w:val="16"/>
          <w:szCs w:val="16"/>
          <w:lang w:eastAsia="en-US"/>
        </w:rPr>
        <w:t>……………………………………………………………</w:t>
      </w:r>
    </w:p>
    <w:p w14:paraId="4F4B9E1D" w14:textId="77777777" w:rsidR="0017422C" w:rsidRPr="0017422C" w:rsidRDefault="0017422C" w:rsidP="0017422C">
      <w:pPr>
        <w:numPr>
          <w:ilvl w:val="0"/>
          <w:numId w:val="19"/>
        </w:numPr>
        <w:spacing w:after="160" w:line="480" w:lineRule="auto"/>
        <w:ind w:left="473"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  <w:r w:rsidRPr="0017422C">
        <w:rPr>
          <w:rFonts w:ascii="Calibri" w:eastAsiaTheme="minorHAnsi" w:hAnsi="Calibri" w:cs="Calibri"/>
          <w:sz w:val="16"/>
          <w:szCs w:val="16"/>
          <w:lang w:eastAsia="en-US"/>
        </w:rPr>
        <w:t>…………………………………………………………….</w:t>
      </w:r>
    </w:p>
    <w:p w14:paraId="22FD9095" w14:textId="77777777" w:rsidR="0017422C" w:rsidRPr="0017422C" w:rsidRDefault="0017422C" w:rsidP="0017422C">
      <w:pPr>
        <w:numPr>
          <w:ilvl w:val="0"/>
          <w:numId w:val="19"/>
        </w:numPr>
        <w:spacing w:after="160" w:line="480" w:lineRule="auto"/>
        <w:ind w:left="473"/>
        <w:jc w:val="both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7422C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…………………………………………………………….</w:t>
      </w:r>
    </w:p>
    <w:p w14:paraId="4B750B9F" w14:textId="77777777" w:rsidR="0017422C" w:rsidRP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B699" w14:textId="77777777" w:rsidR="008845B8" w:rsidRDefault="008845B8" w:rsidP="00E428D7">
      <w:r>
        <w:separator/>
      </w:r>
    </w:p>
  </w:endnote>
  <w:endnote w:type="continuationSeparator" w:id="0">
    <w:p w14:paraId="2E64076F" w14:textId="77777777" w:rsidR="008845B8" w:rsidRDefault="008845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516349"/>
      <w:docPartObj>
        <w:docPartGallery w:val="Page Numbers (Bottom of Page)"/>
        <w:docPartUnique/>
      </w:docPartObj>
    </w:sdtPr>
    <w:sdtEndPr/>
    <w:sdtContent>
      <w:p w14:paraId="01E831ED" w14:textId="1B776F31" w:rsidR="00430A03" w:rsidRDefault="00430A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7144" w14:textId="77777777" w:rsidR="008845B8" w:rsidRDefault="008845B8" w:rsidP="00E428D7">
      <w:r>
        <w:separator/>
      </w:r>
    </w:p>
  </w:footnote>
  <w:footnote w:type="continuationSeparator" w:id="0">
    <w:p w14:paraId="464EAD71" w14:textId="77777777" w:rsidR="008845B8" w:rsidRDefault="008845B8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074120EC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>ZP: Numer postępowania ZO - 0</w:t>
    </w:r>
    <w:r w:rsidR="00CD00E6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DC"/>
    <w:multiLevelType w:val="hybridMultilevel"/>
    <w:tmpl w:val="2028143C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9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16"/>
  </w:num>
  <w:num w:numId="11">
    <w:abstractNumId w:val="2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8"/>
  </w:num>
  <w:num w:numId="17">
    <w:abstractNumId w:val="1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21"/>
  </w:num>
  <w:num w:numId="23">
    <w:abstractNumId w:val="14"/>
  </w:num>
  <w:num w:numId="24">
    <w:abstractNumId w:val="20"/>
  </w:num>
  <w:num w:numId="25">
    <w:abstractNumId w:val="6"/>
  </w:num>
  <w:num w:numId="26">
    <w:abstractNumId w:val="18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95CE7"/>
    <w:rsid w:val="000F090A"/>
    <w:rsid w:val="0017422C"/>
    <w:rsid w:val="001A1FF0"/>
    <w:rsid w:val="00225C39"/>
    <w:rsid w:val="002416EF"/>
    <w:rsid w:val="00242437"/>
    <w:rsid w:val="00260BDE"/>
    <w:rsid w:val="002F3E81"/>
    <w:rsid w:val="00322B79"/>
    <w:rsid w:val="00323DF1"/>
    <w:rsid w:val="00336319"/>
    <w:rsid w:val="00357005"/>
    <w:rsid w:val="00420996"/>
    <w:rsid w:val="00430A03"/>
    <w:rsid w:val="00430E5D"/>
    <w:rsid w:val="00470AEF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718DB"/>
    <w:rsid w:val="008845B8"/>
    <w:rsid w:val="008E6A9B"/>
    <w:rsid w:val="00913E2A"/>
    <w:rsid w:val="00936910"/>
    <w:rsid w:val="009B77C4"/>
    <w:rsid w:val="009C201D"/>
    <w:rsid w:val="009C6F72"/>
    <w:rsid w:val="00A0487B"/>
    <w:rsid w:val="00A25F77"/>
    <w:rsid w:val="00A85459"/>
    <w:rsid w:val="00A855AC"/>
    <w:rsid w:val="00AB15E7"/>
    <w:rsid w:val="00B21502"/>
    <w:rsid w:val="00B32BA9"/>
    <w:rsid w:val="00BC0EAA"/>
    <w:rsid w:val="00BC1066"/>
    <w:rsid w:val="00BD3FFB"/>
    <w:rsid w:val="00BD7814"/>
    <w:rsid w:val="00BF68A7"/>
    <w:rsid w:val="00C1173C"/>
    <w:rsid w:val="00C600EA"/>
    <w:rsid w:val="00CA7277"/>
    <w:rsid w:val="00CC1387"/>
    <w:rsid w:val="00CD00E6"/>
    <w:rsid w:val="00D554F6"/>
    <w:rsid w:val="00D56DB5"/>
    <w:rsid w:val="00DC0582"/>
    <w:rsid w:val="00DC4513"/>
    <w:rsid w:val="00E1788B"/>
    <w:rsid w:val="00E428D7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29</cp:revision>
  <cp:lastPrinted>2020-12-02T08:10:00Z</cp:lastPrinted>
  <dcterms:created xsi:type="dcterms:W3CDTF">2020-10-28T14:04:00Z</dcterms:created>
  <dcterms:modified xsi:type="dcterms:W3CDTF">2022-02-07T13:49:00Z</dcterms:modified>
</cp:coreProperties>
</file>